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A28C" w14:textId="77777777" w:rsidR="00E2760B" w:rsidRDefault="00E2760B">
      <w:r>
        <w:rPr>
          <w:noProof/>
        </w:rPr>
        <w:drawing>
          <wp:anchor distT="0" distB="0" distL="114300" distR="114300" simplePos="0" relativeHeight="251659264" behindDoc="0" locked="0" layoutInCell="1" allowOverlap="1" wp14:anchorId="3551C061" wp14:editId="1C4E0B7A">
            <wp:simplePos x="0" y="0"/>
            <wp:positionH relativeFrom="column">
              <wp:posOffset>-217170</wp:posOffset>
            </wp:positionH>
            <wp:positionV relativeFrom="paragraph">
              <wp:posOffset>4445</wp:posOffset>
            </wp:positionV>
            <wp:extent cx="1514475" cy="150114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ard with bird - no 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8EB4" w14:textId="77777777" w:rsidR="00E2760B" w:rsidRPr="00060491" w:rsidRDefault="00E2760B" w:rsidP="00E2760B">
      <w:pPr>
        <w:ind w:left="-426" w:right="-766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           </w:t>
      </w:r>
      <w:r w:rsidRPr="00060491">
        <w:rPr>
          <w:rFonts w:ascii="Arial" w:hAnsi="Arial" w:cs="Arial"/>
          <w:b/>
          <w:sz w:val="32"/>
          <w:szCs w:val="32"/>
        </w:rPr>
        <w:t>CE CLASSES</w:t>
      </w:r>
    </w:p>
    <w:p w14:paraId="342F561C" w14:textId="50365AB9" w:rsidR="00E2760B" w:rsidRPr="00060491" w:rsidRDefault="00E2760B" w:rsidP="00060491">
      <w:pPr>
        <w:rPr>
          <w:rFonts w:ascii="Arial" w:hAnsi="Arial" w:cs="Arial"/>
          <w:b/>
          <w:szCs w:val="32"/>
        </w:rPr>
      </w:pPr>
      <w:r w:rsidRPr="00060491">
        <w:rPr>
          <w:rFonts w:ascii="Arial" w:hAnsi="Arial" w:cs="Arial"/>
          <w:b/>
          <w:sz w:val="32"/>
          <w:szCs w:val="32"/>
        </w:rPr>
        <w:t xml:space="preserve">   List of Personal Items Required for 2023</w:t>
      </w:r>
    </w:p>
    <w:p w14:paraId="111E5786" w14:textId="77777777" w:rsidR="00060491" w:rsidRPr="00060491" w:rsidRDefault="00060491" w:rsidP="00E2760B">
      <w:pPr>
        <w:rPr>
          <w:rFonts w:ascii="Arial" w:hAnsi="Arial" w:cs="Arial"/>
          <w:sz w:val="2"/>
        </w:rPr>
      </w:pPr>
    </w:p>
    <w:p w14:paraId="099BB5B6" w14:textId="54107357" w:rsidR="00E2760B" w:rsidRPr="00060491" w:rsidRDefault="00E2760B" w:rsidP="00E2760B">
      <w:pPr>
        <w:ind w:right="-625"/>
        <w:rPr>
          <w:rFonts w:ascii="Arial" w:hAnsi="Arial" w:cs="Arial"/>
          <w:color w:val="0000FF"/>
          <w:sz w:val="24"/>
          <w:szCs w:val="24"/>
        </w:rPr>
      </w:pPr>
      <w:r w:rsidRPr="00060491">
        <w:rPr>
          <w:rFonts w:ascii="Arial" w:hAnsi="Arial" w:cs="Arial"/>
          <w:color w:val="0000FF"/>
          <w:sz w:val="24"/>
          <w:szCs w:val="24"/>
        </w:rPr>
        <w:t xml:space="preserve">Consumables for use during the year in the classroom – </w:t>
      </w:r>
      <w:r w:rsidRPr="00060491">
        <w:rPr>
          <w:rFonts w:ascii="Arial" w:hAnsi="Arial" w:cs="Arial"/>
          <w:b/>
          <w:color w:val="0000FF"/>
          <w:sz w:val="24"/>
          <w:szCs w:val="24"/>
        </w:rPr>
        <w:t>all students</w:t>
      </w:r>
      <w:r w:rsidRPr="00060491">
        <w:rPr>
          <w:rFonts w:ascii="Arial" w:hAnsi="Arial" w:cs="Arial"/>
          <w:color w:val="0000FF"/>
          <w:sz w:val="24"/>
          <w:szCs w:val="24"/>
        </w:rPr>
        <w:t xml:space="preserve"> need to bring these items:</w:t>
      </w:r>
    </w:p>
    <w:p w14:paraId="3596B9EB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5 x large packets of wet wipes</w:t>
      </w:r>
    </w:p>
    <w:p w14:paraId="72674C0D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4 x liquid hand soap</w:t>
      </w:r>
    </w:p>
    <w:p w14:paraId="7FDD8D33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4 x boxes soft tissues</w:t>
      </w:r>
    </w:p>
    <w:p w14:paraId="717ECEBE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2 x rolls of small bin bags (for sending home soiled clothes etc.)</w:t>
      </w:r>
    </w:p>
    <w:p w14:paraId="28CE3A8C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 x bottle Sunscreen with insect repellent</w:t>
      </w:r>
    </w:p>
    <w:p w14:paraId="0AA8D984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 x old shirts/t-shirts for painting</w:t>
      </w:r>
    </w:p>
    <w:p w14:paraId="0AAD4977" w14:textId="77777777" w:rsidR="00E2760B" w:rsidRPr="00060491" w:rsidRDefault="00E2760B" w:rsidP="00E2760B">
      <w:pPr>
        <w:pStyle w:val="2Bullet"/>
        <w:numPr>
          <w:ilvl w:val="0"/>
          <w:numId w:val="2"/>
        </w:numPr>
        <w:ind w:right="-625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2 packs of nappies at the start of the school year, and subsequent packs </w:t>
      </w:r>
      <w:r w:rsidRPr="00060491">
        <w:rPr>
          <w:rFonts w:ascii="Arial" w:hAnsi="Arial" w:cs="Arial"/>
          <w:b/>
        </w:rPr>
        <w:t>to be sent in immediately</w:t>
      </w:r>
      <w:r w:rsidRPr="00060491">
        <w:rPr>
          <w:rFonts w:ascii="Arial" w:hAnsi="Arial" w:cs="Arial"/>
        </w:rPr>
        <w:t xml:space="preserve"> on request.</w:t>
      </w:r>
    </w:p>
    <w:p w14:paraId="34E809A9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 x pack thick /jumbo crayons – Crayola preferred</w:t>
      </w:r>
    </w:p>
    <w:p w14:paraId="44C77169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 xml:space="preserve">1 x pack thick /jumbo </w:t>
      </w:r>
      <w:proofErr w:type="spellStart"/>
      <w:r w:rsidRPr="00060491">
        <w:rPr>
          <w:rFonts w:ascii="Arial" w:hAnsi="Arial" w:cs="Arial"/>
          <w:sz w:val="24"/>
          <w:szCs w:val="24"/>
        </w:rPr>
        <w:t>textas</w:t>
      </w:r>
      <w:proofErr w:type="spellEnd"/>
      <w:r w:rsidRPr="00060491">
        <w:rPr>
          <w:rFonts w:ascii="Arial" w:hAnsi="Arial" w:cs="Arial"/>
          <w:sz w:val="24"/>
          <w:szCs w:val="24"/>
        </w:rPr>
        <w:t xml:space="preserve"> – Crayola or Faber Castell preferred</w:t>
      </w:r>
    </w:p>
    <w:p w14:paraId="32569AE4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 x pack thick/jumbo colouring pencils</w:t>
      </w:r>
    </w:p>
    <w:p w14:paraId="3F80FD30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 x Jumbo Staedtler Tri Plus 117 HB pencils</w:t>
      </w:r>
    </w:p>
    <w:p w14:paraId="527DE48A" w14:textId="77777777" w:rsidR="00E2760B" w:rsidRPr="00060491" w:rsidRDefault="00E2760B" w:rsidP="00E276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2 x large glue sticks (Bostic Blu-Stick preferred)</w:t>
      </w:r>
    </w:p>
    <w:p w14:paraId="4647E695" w14:textId="77777777" w:rsidR="00E2760B" w:rsidRPr="00060491" w:rsidRDefault="00E2760B" w:rsidP="00E2760B">
      <w:pPr>
        <w:pStyle w:val="ListParagraph"/>
        <w:ind w:left="0"/>
        <w:rPr>
          <w:rFonts w:ascii="Arial" w:hAnsi="Arial" w:cs="Arial"/>
          <w:color w:val="0000FF"/>
          <w:sz w:val="24"/>
          <w:szCs w:val="24"/>
        </w:rPr>
      </w:pPr>
      <w:r w:rsidRPr="00060491">
        <w:rPr>
          <w:rFonts w:ascii="Arial" w:hAnsi="Arial" w:cs="Arial"/>
          <w:color w:val="0000FF"/>
          <w:sz w:val="24"/>
          <w:szCs w:val="24"/>
        </w:rPr>
        <w:t>Each student will also need to bring the following items which will be kept at school for their own personal use:</w:t>
      </w:r>
    </w:p>
    <w:p w14:paraId="4F65AE68" w14:textId="77777777" w:rsidR="00E2760B" w:rsidRPr="00060491" w:rsidRDefault="00E2760B" w:rsidP="00E2760B">
      <w:pPr>
        <w:pStyle w:val="ListParagraph"/>
        <w:numPr>
          <w:ilvl w:val="0"/>
          <w:numId w:val="3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>1 x USB memory stick (4GB)</w:t>
      </w:r>
    </w:p>
    <w:p w14:paraId="0AE0A22D" w14:textId="77777777" w:rsidR="00E2760B" w:rsidRPr="00060491" w:rsidRDefault="00E2760B" w:rsidP="00E2760B">
      <w:pPr>
        <w:pStyle w:val="ListParagraph"/>
        <w:numPr>
          <w:ilvl w:val="0"/>
          <w:numId w:val="3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 xml:space="preserve">1 x A4 Visual Diary/Spiral Bound Book (blank white pages) for Remnant Book-this can be the </w:t>
      </w:r>
      <w:proofErr w:type="spellStart"/>
      <w:r w:rsidRPr="00060491">
        <w:rPr>
          <w:rFonts w:ascii="Arial" w:hAnsi="Arial" w:cs="Arial"/>
          <w:sz w:val="24"/>
          <w:szCs w:val="24"/>
        </w:rPr>
        <w:t>Micador</w:t>
      </w:r>
      <w:proofErr w:type="spellEnd"/>
      <w:r w:rsidRPr="00060491">
        <w:rPr>
          <w:rFonts w:ascii="Arial" w:hAnsi="Arial" w:cs="Arial"/>
          <w:sz w:val="24"/>
          <w:szCs w:val="24"/>
        </w:rPr>
        <w:t xml:space="preserve"> Visual Diary available at Big W or the Keji A4 visual art diary from Officeworks or any similar diary</w:t>
      </w:r>
    </w:p>
    <w:p w14:paraId="66BA5C61" w14:textId="77777777" w:rsidR="00E2760B" w:rsidRPr="00060491" w:rsidRDefault="00E2760B" w:rsidP="00E2760B">
      <w:pPr>
        <w:pStyle w:val="ListParagraph"/>
        <w:numPr>
          <w:ilvl w:val="0"/>
          <w:numId w:val="3"/>
        </w:numPr>
        <w:spacing w:after="0"/>
        <w:ind w:right="-625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sz w:val="24"/>
          <w:szCs w:val="24"/>
        </w:rPr>
        <w:t xml:space="preserve">A3 Display Folder </w:t>
      </w:r>
    </w:p>
    <w:p w14:paraId="1676F2BF" w14:textId="77777777" w:rsidR="00E2760B" w:rsidRPr="00060491" w:rsidRDefault="00E2760B" w:rsidP="00E2760B">
      <w:pPr>
        <w:pStyle w:val="2Bullet"/>
        <w:numPr>
          <w:ilvl w:val="0"/>
          <w:numId w:val="3"/>
        </w:numPr>
        <w:ind w:right="-625"/>
        <w:rPr>
          <w:rFonts w:ascii="Arial" w:hAnsi="Arial" w:cs="Arial"/>
        </w:rPr>
      </w:pPr>
      <w:r w:rsidRPr="00060491">
        <w:rPr>
          <w:rFonts w:ascii="Arial" w:hAnsi="Arial" w:cs="Arial"/>
        </w:rPr>
        <w:t>Broad-brimmed sun hat</w:t>
      </w:r>
    </w:p>
    <w:p w14:paraId="6C4B4660" w14:textId="77777777" w:rsidR="00E2760B" w:rsidRPr="00060491" w:rsidRDefault="00E2760B" w:rsidP="00E2760B">
      <w:pPr>
        <w:pStyle w:val="2Bullet"/>
        <w:numPr>
          <w:ilvl w:val="0"/>
          <w:numId w:val="3"/>
        </w:numPr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Bag to carry library books – cotton bag like the free ones from stores or similar with your child’s name </w:t>
      </w:r>
    </w:p>
    <w:p w14:paraId="1ED7CB89" w14:textId="77777777" w:rsidR="00E2760B" w:rsidRPr="00060491" w:rsidRDefault="00E2760B" w:rsidP="00E2760B">
      <w:pPr>
        <w:pStyle w:val="2Bullet"/>
        <w:numPr>
          <w:ilvl w:val="0"/>
          <w:numId w:val="3"/>
        </w:numPr>
        <w:ind w:right="-625"/>
        <w:rPr>
          <w:rFonts w:ascii="Arial" w:hAnsi="Arial" w:cs="Arial"/>
        </w:rPr>
      </w:pPr>
      <w:r w:rsidRPr="00060491">
        <w:rPr>
          <w:rFonts w:ascii="Arial" w:hAnsi="Arial" w:cs="Arial"/>
          <w:b/>
        </w:rPr>
        <w:t>Swimming Bag containing</w:t>
      </w:r>
      <w:r w:rsidRPr="00060491">
        <w:rPr>
          <w:rFonts w:ascii="Arial" w:hAnsi="Arial" w:cs="Arial"/>
        </w:rPr>
        <w:t>:</w:t>
      </w:r>
    </w:p>
    <w:p w14:paraId="57A80795" w14:textId="77777777" w:rsidR="00E2760B" w:rsidRPr="00060491" w:rsidRDefault="00E2760B" w:rsidP="00E2760B">
      <w:pPr>
        <w:pStyle w:val="2Bullet"/>
        <w:ind w:right="-625" w:hanging="567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Bathers </w:t>
      </w:r>
    </w:p>
    <w:p w14:paraId="6437BD89" w14:textId="77777777" w:rsidR="00E2760B" w:rsidRPr="00060491" w:rsidRDefault="00E2760B" w:rsidP="00E2760B">
      <w:pPr>
        <w:pStyle w:val="2Bullet"/>
        <w:ind w:right="-625" w:hanging="567"/>
        <w:rPr>
          <w:rFonts w:ascii="Arial" w:hAnsi="Arial" w:cs="Arial"/>
        </w:rPr>
      </w:pPr>
      <w:r w:rsidRPr="00060491">
        <w:rPr>
          <w:rFonts w:ascii="Arial" w:hAnsi="Arial" w:cs="Arial"/>
        </w:rPr>
        <w:t>Large swimming towel</w:t>
      </w:r>
    </w:p>
    <w:p w14:paraId="496F2BE0" w14:textId="77777777" w:rsidR="00E2760B" w:rsidRPr="00060491" w:rsidRDefault="00E2760B" w:rsidP="00E2760B">
      <w:pPr>
        <w:pStyle w:val="2Bullet"/>
        <w:ind w:right="-625" w:hanging="567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2 x packs wet wipes for use at the pool </w:t>
      </w:r>
      <w:r w:rsidRPr="00060491">
        <w:rPr>
          <w:rFonts w:ascii="Arial" w:hAnsi="Arial" w:cs="Arial"/>
          <w:b/>
        </w:rPr>
        <w:t>per term</w:t>
      </w:r>
    </w:p>
    <w:p w14:paraId="48F31AEC" w14:textId="77777777" w:rsidR="00E2760B" w:rsidRPr="00060491" w:rsidRDefault="00E2760B" w:rsidP="00E2760B">
      <w:pPr>
        <w:pStyle w:val="2Bullet"/>
        <w:ind w:right="-625" w:hanging="567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Swimming nappies x 3 packets </w:t>
      </w:r>
      <w:r w:rsidRPr="00060491">
        <w:rPr>
          <w:rFonts w:ascii="Arial" w:hAnsi="Arial" w:cs="Arial"/>
          <w:color w:val="FF0000"/>
        </w:rPr>
        <w:t>**see note below</w:t>
      </w:r>
    </w:p>
    <w:p w14:paraId="315CB4D0" w14:textId="77777777" w:rsidR="00E2760B" w:rsidRPr="00060491" w:rsidRDefault="00E2760B" w:rsidP="00E2760B">
      <w:pPr>
        <w:pStyle w:val="2Bullet"/>
        <w:ind w:right="-625" w:hanging="567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If your child requires ear plugs, ear bands or swim cap for swimming please send these to school </w:t>
      </w:r>
    </w:p>
    <w:p w14:paraId="6BA373D6" w14:textId="77777777" w:rsidR="0063507D" w:rsidRDefault="00E2760B" w:rsidP="00E2760B">
      <w:pPr>
        <w:spacing w:after="0" w:line="240" w:lineRule="auto"/>
        <w:ind w:right="-625" w:hanging="567"/>
        <w:rPr>
          <w:rFonts w:ascii="Arial" w:hAnsi="Arial" w:cs="Arial"/>
          <w:sz w:val="24"/>
          <w:szCs w:val="24"/>
        </w:rPr>
      </w:pPr>
      <w:r w:rsidRPr="00060491">
        <w:rPr>
          <w:rFonts w:ascii="Arial" w:hAnsi="Arial" w:cs="Arial"/>
          <w:color w:val="FF0000"/>
          <w:sz w:val="24"/>
          <w:szCs w:val="24"/>
        </w:rPr>
        <w:t xml:space="preserve">                               **</w:t>
      </w:r>
      <w:r w:rsidRPr="00060491">
        <w:rPr>
          <w:rFonts w:ascii="Arial" w:hAnsi="Arial" w:cs="Arial"/>
          <w:sz w:val="24"/>
          <w:szCs w:val="24"/>
        </w:rPr>
        <w:t xml:space="preserve"> If you are purchasing Swim </w:t>
      </w:r>
      <w:proofErr w:type="gramStart"/>
      <w:r w:rsidRPr="00060491">
        <w:rPr>
          <w:rFonts w:ascii="Arial" w:hAnsi="Arial" w:cs="Arial"/>
          <w:sz w:val="24"/>
          <w:szCs w:val="24"/>
        </w:rPr>
        <w:t>Nappies</w:t>
      </w:r>
      <w:proofErr w:type="gramEnd"/>
      <w:r w:rsidRPr="00060491">
        <w:rPr>
          <w:rFonts w:ascii="Arial" w:hAnsi="Arial" w:cs="Arial"/>
          <w:sz w:val="24"/>
          <w:szCs w:val="24"/>
        </w:rPr>
        <w:t xml:space="preserve"> please follow this link to view re-usable swim </w:t>
      </w:r>
    </w:p>
    <w:p w14:paraId="01B643E5" w14:textId="36723EA8" w:rsidR="00E2760B" w:rsidRPr="00060491" w:rsidRDefault="0063507D" w:rsidP="00E2760B">
      <w:pPr>
        <w:spacing w:after="0" w:line="240" w:lineRule="auto"/>
        <w:ind w:right="-625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E2760B" w:rsidRPr="00060491">
        <w:rPr>
          <w:rFonts w:ascii="Arial" w:hAnsi="Arial" w:cs="Arial"/>
          <w:sz w:val="24"/>
          <w:szCs w:val="24"/>
        </w:rPr>
        <w:t xml:space="preserve">nappies which are more economical option than disposable nappies </w:t>
      </w:r>
    </w:p>
    <w:p w14:paraId="485761E3" w14:textId="77777777" w:rsidR="00E2760B" w:rsidRPr="00060491" w:rsidRDefault="00F52A99" w:rsidP="00E2760B">
      <w:pPr>
        <w:spacing w:after="0" w:line="240" w:lineRule="auto"/>
        <w:ind w:right="-625" w:hanging="567"/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  <w:hyperlink r:id="rId9" w:history="1">
        <w:r w:rsidR="00E2760B" w:rsidRPr="00060491">
          <w:rPr>
            <w:rFonts w:ascii="Arial" w:hAnsi="Arial" w:cs="Arial"/>
            <w:color w:val="0000FF"/>
            <w:sz w:val="24"/>
            <w:szCs w:val="24"/>
            <w:u w:val="single"/>
          </w:rPr>
          <w:t>https://www.theraquatics.com.au/browse/browse.asp?DeptID=161&amp;CatID=1085</w:t>
        </w:r>
      </w:hyperlink>
    </w:p>
    <w:p w14:paraId="5B53160F" w14:textId="77777777" w:rsidR="00E2760B" w:rsidRPr="00060491" w:rsidRDefault="00E2760B" w:rsidP="00E2760B">
      <w:pPr>
        <w:pStyle w:val="ListParagraph"/>
        <w:numPr>
          <w:ilvl w:val="0"/>
          <w:numId w:val="4"/>
        </w:numPr>
        <w:spacing w:after="0"/>
        <w:ind w:right="-625"/>
        <w:rPr>
          <w:rFonts w:ascii="Arial" w:hAnsi="Arial" w:cs="Arial"/>
          <w:b/>
          <w:sz w:val="24"/>
          <w:szCs w:val="24"/>
        </w:rPr>
      </w:pPr>
      <w:r w:rsidRPr="00060491">
        <w:rPr>
          <w:rFonts w:ascii="Arial" w:hAnsi="Arial" w:cs="Arial"/>
          <w:b/>
          <w:sz w:val="24"/>
          <w:szCs w:val="24"/>
        </w:rPr>
        <w:t>Toiletry Bag containing:</w:t>
      </w:r>
    </w:p>
    <w:p w14:paraId="1D823111" w14:textId="77777777" w:rsidR="00E2760B" w:rsidRPr="00060491" w:rsidRDefault="00E2760B" w:rsidP="00E2760B">
      <w:pPr>
        <w:pStyle w:val="2Bullet"/>
        <w:rPr>
          <w:rFonts w:ascii="Arial" w:hAnsi="Arial" w:cs="Arial"/>
        </w:rPr>
      </w:pPr>
      <w:r w:rsidRPr="00060491">
        <w:rPr>
          <w:rFonts w:ascii="Arial" w:hAnsi="Arial" w:cs="Arial"/>
        </w:rPr>
        <w:t>Hairbrush or comb, and spare hair ties or clips for girls with long hair</w:t>
      </w:r>
    </w:p>
    <w:p w14:paraId="26A11712" w14:textId="77777777" w:rsidR="00E2760B" w:rsidRPr="00060491" w:rsidRDefault="00E2760B" w:rsidP="00E2760B">
      <w:pPr>
        <w:pStyle w:val="2Bullet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At least 2 changes of clothing </w:t>
      </w:r>
    </w:p>
    <w:p w14:paraId="0CFEC25E" w14:textId="77777777" w:rsidR="00E2760B" w:rsidRPr="00060491" w:rsidRDefault="00E2760B" w:rsidP="00E2760B">
      <w:pPr>
        <w:pStyle w:val="2Bullet"/>
        <w:rPr>
          <w:rFonts w:ascii="Arial" w:hAnsi="Arial" w:cs="Arial"/>
        </w:rPr>
      </w:pPr>
      <w:r w:rsidRPr="00060491">
        <w:rPr>
          <w:rFonts w:ascii="Arial" w:hAnsi="Arial" w:cs="Arial"/>
        </w:rPr>
        <w:t>3 spare pairs of socks</w:t>
      </w:r>
    </w:p>
    <w:p w14:paraId="247345CD" w14:textId="77777777" w:rsidR="00E2760B" w:rsidRPr="00060491" w:rsidRDefault="00E2760B" w:rsidP="00E2760B">
      <w:pPr>
        <w:pStyle w:val="2Bullet"/>
        <w:rPr>
          <w:rFonts w:ascii="Arial" w:hAnsi="Arial" w:cs="Arial"/>
        </w:rPr>
      </w:pPr>
      <w:r w:rsidRPr="00060491">
        <w:rPr>
          <w:rFonts w:ascii="Arial" w:hAnsi="Arial" w:cs="Arial"/>
        </w:rPr>
        <w:t>Nappies and additional wipes if needed</w:t>
      </w:r>
    </w:p>
    <w:p w14:paraId="75497F0B" w14:textId="77777777" w:rsidR="00E2760B" w:rsidRPr="00060491" w:rsidRDefault="00E2760B" w:rsidP="00E2760B">
      <w:pPr>
        <w:pStyle w:val="2Bullet"/>
        <w:numPr>
          <w:ilvl w:val="0"/>
          <w:numId w:val="0"/>
        </w:numPr>
        <w:ind w:left="720" w:right="-625"/>
        <w:rPr>
          <w:rFonts w:ascii="Arial" w:hAnsi="Arial" w:cs="Arial"/>
        </w:rPr>
      </w:pPr>
    </w:p>
    <w:p w14:paraId="1F9BC455" w14:textId="77777777" w:rsidR="00E2760B" w:rsidRPr="00060491" w:rsidRDefault="008259CE" w:rsidP="00E2760B">
      <w:pPr>
        <w:pStyle w:val="2Bullet"/>
        <w:numPr>
          <w:ilvl w:val="0"/>
          <w:numId w:val="0"/>
        </w:numPr>
        <w:ind w:left="360" w:right="-625" w:hanging="567"/>
        <w:rPr>
          <w:rFonts w:ascii="Arial" w:hAnsi="Arial" w:cs="Arial"/>
          <w:color w:val="0000FF"/>
        </w:rPr>
      </w:pPr>
      <w:r w:rsidRPr="00060491">
        <w:rPr>
          <w:rFonts w:ascii="Arial" w:hAnsi="Arial" w:cs="Arial"/>
          <w:color w:val="0000FF"/>
        </w:rPr>
        <w:t xml:space="preserve">   </w:t>
      </w:r>
      <w:r w:rsidR="00E2760B" w:rsidRPr="00060491">
        <w:rPr>
          <w:rFonts w:ascii="Arial" w:hAnsi="Arial" w:cs="Arial"/>
          <w:color w:val="0000FF"/>
        </w:rPr>
        <w:t xml:space="preserve">Students who have the following personal items </w:t>
      </w:r>
      <w:r w:rsidR="00E2760B" w:rsidRPr="00060491">
        <w:rPr>
          <w:rFonts w:ascii="Arial" w:hAnsi="Arial" w:cs="Arial"/>
          <w:b/>
          <w:color w:val="0000FF"/>
        </w:rPr>
        <w:t>must</w:t>
      </w:r>
      <w:r w:rsidR="00E2760B" w:rsidRPr="00060491">
        <w:rPr>
          <w:rFonts w:ascii="Arial" w:hAnsi="Arial" w:cs="Arial"/>
          <w:color w:val="0000FF"/>
        </w:rPr>
        <w:t xml:space="preserve"> bring them to school each day:</w:t>
      </w:r>
    </w:p>
    <w:p w14:paraId="35C7A3C2" w14:textId="77777777" w:rsidR="008259CE" w:rsidRPr="00060491" w:rsidRDefault="008259CE" w:rsidP="008259CE">
      <w:pPr>
        <w:pStyle w:val="2Bullet"/>
        <w:numPr>
          <w:ilvl w:val="0"/>
          <w:numId w:val="5"/>
        </w:numPr>
        <w:tabs>
          <w:tab w:val="clear" w:pos="1854"/>
          <w:tab w:val="num" w:pos="720"/>
        </w:tabs>
        <w:ind w:left="720" w:right="-625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Personal (PODD) communication book and bag to transport book. </w:t>
      </w:r>
      <w:proofErr w:type="gramStart"/>
      <w:r w:rsidRPr="00060491">
        <w:rPr>
          <w:rFonts w:ascii="Arial" w:hAnsi="Arial" w:cs="Arial"/>
        </w:rPr>
        <w:t>E.g.</w:t>
      </w:r>
      <w:proofErr w:type="gramEnd"/>
      <w:r w:rsidRPr="00060491">
        <w:rPr>
          <w:rFonts w:ascii="Arial" w:hAnsi="Arial" w:cs="Arial"/>
        </w:rPr>
        <w:t xml:space="preserve"> Calico bag or laptop bag</w:t>
      </w:r>
    </w:p>
    <w:p w14:paraId="46E209C4" w14:textId="77777777" w:rsidR="008259CE" w:rsidRPr="00060491" w:rsidRDefault="008259CE" w:rsidP="008259CE">
      <w:pPr>
        <w:pStyle w:val="2Bullet"/>
        <w:numPr>
          <w:ilvl w:val="0"/>
          <w:numId w:val="5"/>
        </w:numPr>
        <w:tabs>
          <w:tab w:val="clear" w:pos="1854"/>
          <w:tab w:val="num" w:pos="720"/>
        </w:tabs>
        <w:ind w:left="720" w:right="-625"/>
        <w:rPr>
          <w:rFonts w:ascii="Arial" w:hAnsi="Arial" w:cs="Arial"/>
        </w:rPr>
      </w:pPr>
      <w:r w:rsidRPr="00060491">
        <w:rPr>
          <w:rFonts w:ascii="Arial" w:hAnsi="Arial" w:cs="Arial"/>
        </w:rPr>
        <w:t xml:space="preserve">Personal high-tech communication devices with charger and mount/s </w:t>
      </w:r>
    </w:p>
    <w:p w14:paraId="689D7832" w14:textId="77777777" w:rsidR="008259CE" w:rsidRPr="00060491" w:rsidRDefault="008259CE" w:rsidP="008259CE">
      <w:pPr>
        <w:pStyle w:val="2Bullet"/>
        <w:numPr>
          <w:ilvl w:val="0"/>
          <w:numId w:val="5"/>
        </w:numPr>
        <w:tabs>
          <w:tab w:val="clear" w:pos="1854"/>
          <w:tab w:val="num" w:pos="720"/>
        </w:tabs>
        <w:ind w:left="720" w:right="-625"/>
        <w:rPr>
          <w:rFonts w:ascii="Arial" w:hAnsi="Arial" w:cs="Arial"/>
        </w:rPr>
      </w:pPr>
      <w:r w:rsidRPr="00060491">
        <w:rPr>
          <w:rFonts w:ascii="Arial" w:hAnsi="Arial" w:cs="Arial"/>
        </w:rPr>
        <w:t>Leg wraps and arm wraps</w:t>
      </w:r>
    </w:p>
    <w:p w14:paraId="7C1907C1" w14:textId="77777777" w:rsidR="008259CE" w:rsidRPr="00060491" w:rsidRDefault="008259CE" w:rsidP="008259CE">
      <w:pPr>
        <w:pStyle w:val="2Bullet"/>
        <w:numPr>
          <w:ilvl w:val="0"/>
          <w:numId w:val="5"/>
        </w:numPr>
        <w:tabs>
          <w:tab w:val="clear" w:pos="1854"/>
          <w:tab w:val="num" w:pos="720"/>
        </w:tabs>
        <w:ind w:left="720" w:right="-625"/>
        <w:rPr>
          <w:rFonts w:ascii="Arial" w:hAnsi="Arial" w:cs="Arial"/>
        </w:rPr>
      </w:pPr>
      <w:r w:rsidRPr="00060491">
        <w:rPr>
          <w:rFonts w:ascii="Arial" w:hAnsi="Arial" w:cs="Arial"/>
        </w:rPr>
        <w:t>Walking aids (</w:t>
      </w:r>
      <w:proofErr w:type="gramStart"/>
      <w:r w:rsidRPr="00060491">
        <w:rPr>
          <w:rFonts w:ascii="Arial" w:hAnsi="Arial" w:cs="Arial"/>
        </w:rPr>
        <w:t>e.g.</w:t>
      </w:r>
      <w:proofErr w:type="gramEnd"/>
      <w:r w:rsidRPr="00060491">
        <w:rPr>
          <w:rFonts w:ascii="Arial" w:hAnsi="Arial" w:cs="Arial"/>
        </w:rPr>
        <w:t xml:space="preserve"> walking frame, sticks, AFOs, </w:t>
      </w:r>
      <w:proofErr w:type="spellStart"/>
      <w:r w:rsidRPr="00060491">
        <w:rPr>
          <w:rFonts w:ascii="Arial" w:hAnsi="Arial" w:cs="Arial"/>
        </w:rPr>
        <w:t>Piedro</w:t>
      </w:r>
      <w:proofErr w:type="spellEnd"/>
      <w:r w:rsidRPr="00060491">
        <w:rPr>
          <w:rFonts w:ascii="Arial" w:hAnsi="Arial" w:cs="Arial"/>
        </w:rPr>
        <w:t xml:space="preserve"> boots etc.)</w:t>
      </w:r>
    </w:p>
    <w:p w14:paraId="674B5F09" w14:textId="77777777" w:rsidR="00E2760B" w:rsidRPr="00060491" w:rsidRDefault="00E2760B" w:rsidP="008259CE">
      <w:pPr>
        <w:ind w:left="-1134" w:right="-625"/>
        <w:rPr>
          <w:rFonts w:ascii="Arial" w:hAnsi="Arial" w:cs="Arial"/>
          <w:color w:val="0000FF"/>
          <w:sz w:val="24"/>
          <w:szCs w:val="24"/>
          <w:u w:val="single"/>
        </w:rPr>
      </w:pPr>
    </w:p>
    <w:p w14:paraId="5189DA13" w14:textId="77777777" w:rsidR="008259CE" w:rsidRPr="00060491" w:rsidRDefault="008259CE" w:rsidP="008259CE">
      <w:pPr>
        <w:pStyle w:val="Footer"/>
        <w:rPr>
          <w:rFonts w:ascii="Arial" w:hAnsi="Arial" w:cs="Arial"/>
          <w:sz w:val="16"/>
          <w:szCs w:val="16"/>
        </w:rPr>
      </w:pPr>
      <w:r w:rsidRPr="00060491">
        <w:rPr>
          <w:rFonts w:ascii="Arial" w:hAnsi="Arial" w:cs="Arial"/>
          <w:sz w:val="16"/>
          <w:szCs w:val="16"/>
        </w:rPr>
        <w:fldChar w:fldCharType="begin"/>
      </w:r>
      <w:r w:rsidRPr="00060491">
        <w:rPr>
          <w:rFonts w:ascii="Arial" w:hAnsi="Arial" w:cs="Arial"/>
          <w:sz w:val="16"/>
          <w:szCs w:val="16"/>
        </w:rPr>
        <w:instrText xml:space="preserve"> FILENAME  \* Lower \p  \* MERGEFORMAT </w:instrText>
      </w:r>
      <w:r w:rsidRPr="00060491">
        <w:rPr>
          <w:rFonts w:ascii="Arial" w:hAnsi="Arial" w:cs="Arial"/>
          <w:sz w:val="16"/>
          <w:szCs w:val="16"/>
        </w:rPr>
        <w:fldChar w:fldCharType="separate"/>
      </w:r>
      <w:r w:rsidRPr="00060491">
        <w:rPr>
          <w:rFonts w:ascii="Arial" w:hAnsi="Arial" w:cs="Arial"/>
          <w:noProof/>
          <w:sz w:val="16"/>
          <w:szCs w:val="16"/>
        </w:rPr>
        <w:t>s:\adminshared\all staff\850 students\859 enrolments\personal items\2023\personal items - ce classes.docx</w:t>
      </w:r>
      <w:r w:rsidRPr="00060491">
        <w:rPr>
          <w:rFonts w:ascii="Arial" w:hAnsi="Arial" w:cs="Arial"/>
          <w:sz w:val="16"/>
          <w:szCs w:val="16"/>
        </w:rPr>
        <w:fldChar w:fldCharType="end"/>
      </w:r>
    </w:p>
    <w:p w14:paraId="307FE3C5" w14:textId="77777777" w:rsidR="00E2760B" w:rsidRPr="00060491" w:rsidRDefault="00E2760B">
      <w:pPr>
        <w:rPr>
          <w:rFonts w:ascii="Arial" w:hAnsi="Arial" w:cs="Arial"/>
        </w:rPr>
      </w:pPr>
    </w:p>
    <w:sectPr w:rsidR="00E2760B" w:rsidRPr="00060491" w:rsidSect="0063507D">
      <w:footerReference w:type="default" r:id="rId10"/>
      <w:pgSz w:w="11906" w:h="16838"/>
      <w:pgMar w:top="238" w:right="851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5029" w14:textId="77777777" w:rsidR="00F52A99" w:rsidRDefault="00F52A99" w:rsidP="00F52A99">
      <w:pPr>
        <w:spacing w:after="0" w:line="240" w:lineRule="auto"/>
      </w:pPr>
      <w:r>
        <w:separator/>
      </w:r>
    </w:p>
  </w:endnote>
  <w:endnote w:type="continuationSeparator" w:id="0">
    <w:p w14:paraId="4473FB1D" w14:textId="77777777" w:rsidR="00F52A99" w:rsidRDefault="00F52A99" w:rsidP="00F5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9B98" w14:textId="696AF658" w:rsidR="00F52A99" w:rsidRPr="00F52A99" w:rsidRDefault="00F52A99">
    <w:pPr>
      <w:pStyle w:val="Footer"/>
      <w:rPr>
        <w:sz w:val="16"/>
        <w:szCs w:val="16"/>
      </w:rPr>
    </w:pPr>
    <w:r w:rsidRPr="00F52A99">
      <w:rPr>
        <w:sz w:val="16"/>
        <w:szCs w:val="16"/>
      </w:rPr>
      <w:fldChar w:fldCharType="begin"/>
    </w:r>
    <w:r w:rsidRPr="00F52A99">
      <w:rPr>
        <w:sz w:val="16"/>
        <w:szCs w:val="16"/>
      </w:rPr>
      <w:instrText xml:space="preserve"> FILENAME  \* Lower \p  \* MERGEFORMAT </w:instrText>
    </w:r>
    <w:r w:rsidRPr="00F52A99">
      <w:rPr>
        <w:sz w:val="16"/>
        <w:szCs w:val="16"/>
      </w:rPr>
      <w:fldChar w:fldCharType="separate"/>
    </w:r>
    <w:r w:rsidRPr="00F52A99">
      <w:rPr>
        <w:noProof/>
        <w:sz w:val="16"/>
        <w:szCs w:val="16"/>
      </w:rPr>
      <w:t>s:\adminshared\all staff\850 students\859 enrolments\personal items\2023\personal items - ce classes.docx</w:t>
    </w:r>
    <w:r w:rsidRPr="00F52A9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7134" w14:textId="77777777" w:rsidR="00F52A99" w:rsidRDefault="00F52A99" w:rsidP="00F52A99">
      <w:pPr>
        <w:spacing w:after="0" w:line="240" w:lineRule="auto"/>
      </w:pPr>
      <w:r>
        <w:separator/>
      </w:r>
    </w:p>
  </w:footnote>
  <w:footnote w:type="continuationSeparator" w:id="0">
    <w:p w14:paraId="6FDF1AF1" w14:textId="77777777" w:rsidR="00F52A99" w:rsidRDefault="00F52A99" w:rsidP="00F5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16E"/>
    <w:multiLevelType w:val="hybridMultilevel"/>
    <w:tmpl w:val="D4486856"/>
    <w:lvl w:ilvl="0" w:tplc="4E2200E8">
      <w:start w:val="1"/>
      <w:numFmt w:val="bullet"/>
      <w:pStyle w:val="2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4202B4"/>
    <w:multiLevelType w:val="hybridMultilevel"/>
    <w:tmpl w:val="B51EAC64"/>
    <w:lvl w:ilvl="0" w:tplc="0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B2654FC"/>
    <w:multiLevelType w:val="hybridMultilevel"/>
    <w:tmpl w:val="19E49CA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71C698A"/>
    <w:multiLevelType w:val="hybridMultilevel"/>
    <w:tmpl w:val="30C41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B26"/>
    <w:multiLevelType w:val="hybridMultilevel"/>
    <w:tmpl w:val="28B2A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0B"/>
    <w:rsid w:val="00060491"/>
    <w:rsid w:val="0063507D"/>
    <w:rsid w:val="008259CE"/>
    <w:rsid w:val="00866D4C"/>
    <w:rsid w:val="00A7242D"/>
    <w:rsid w:val="00E2760B"/>
    <w:rsid w:val="00E94A44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9005"/>
  <w15:chartTrackingRefBased/>
  <w15:docId w15:val="{E6E403D0-BB89-40FE-9097-DD3DCE54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ullet">
    <w:name w:val="2 Bullet"/>
    <w:basedOn w:val="Normal"/>
    <w:rsid w:val="00E2760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2760B"/>
    <w:pPr>
      <w:ind w:left="720"/>
      <w:contextualSpacing/>
    </w:pPr>
  </w:style>
  <w:style w:type="paragraph" w:styleId="Footer">
    <w:name w:val="footer"/>
    <w:basedOn w:val="Normal"/>
    <w:link w:val="FooterChar"/>
    <w:rsid w:val="008259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259C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52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raquatics.com.au/browse/browse.asp?DeptID=161&amp;CatID=1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E9C9-21A6-4927-9A22-8FED643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NTYNE Shona [Carson Street School]</dc:creator>
  <cp:keywords/>
  <dc:description/>
  <cp:lastModifiedBy>DAVISON Christine [Carson Street School]</cp:lastModifiedBy>
  <cp:revision>3</cp:revision>
  <dcterms:created xsi:type="dcterms:W3CDTF">2022-12-09T05:48:00Z</dcterms:created>
  <dcterms:modified xsi:type="dcterms:W3CDTF">2022-12-12T02:30:00Z</dcterms:modified>
</cp:coreProperties>
</file>